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79" w:rsidRDefault="00073279" w:rsidP="0007327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575C" w:rsidRDefault="00477EBB" w:rsidP="0007327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73279">
        <w:rPr>
          <w:rFonts w:ascii="Times New Roman" w:hAnsi="Times New Roman" w:cs="Times New Roman"/>
          <w:b/>
          <w:sz w:val="36"/>
          <w:szCs w:val="24"/>
        </w:rPr>
        <w:t xml:space="preserve">Tájékoztató </w:t>
      </w:r>
      <w:r w:rsidR="00CE6EED" w:rsidRPr="00073279">
        <w:rPr>
          <w:rFonts w:ascii="Times New Roman" w:hAnsi="Times New Roman" w:cs="Times New Roman"/>
          <w:b/>
          <w:sz w:val="36"/>
          <w:szCs w:val="24"/>
        </w:rPr>
        <w:t>a</w:t>
      </w:r>
      <w:r w:rsidR="00AD5345" w:rsidRPr="00073279">
        <w:rPr>
          <w:rFonts w:ascii="Times New Roman" w:hAnsi="Times New Roman" w:cs="Times New Roman"/>
          <w:b/>
          <w:sz w:val="36"/>
          <w:szCs w:val="24"/>
        </w:rPr>
        <w:t xml:space="preserve"> lakossági</w:t>
      </w:r>
      <w:r w:rsidR="00CE6EED" w:rsidRPr="00073279">
        <w:rPr>
          <w:rFonts w:ascii="Times New Roman" w:hAnsi="Times New Roman" w:cs="Times New Roman"/>
          <w:b/>
          <w:sz w:val="36"/>
          <w:szCs w:val="24"/>
        </w:rPr>
        <w:t xml:space="preserve"> barnakősz</w:t>
      </w:r>
      <w:r w:rsidR="00AD5345" w:rsidRPr="00073279">
        <w:rPr>
          <w:rFonts w:ascii="Times New Roman" w:hAnsi="Times New Roman" w:cs="Times New Roman"/>
          <w:b/>
          <w:sz w:val="36"/>
          <w:szCs w:val="24"/>
        </w:rPr>
        <w:t>én</w:t>
      </w:r>
      <w:r w:rsidR="00911604" w:rsidRPr="0007327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AD5345" w:rsidRPr="00073279">
        <w:rPr>
          <w:rFonts w:ascii="Times New Roman" w:hAnsi="Times New Roman" w:cs="Times New Roman"/>
          <w:b/>
          <w:sz w:val="36"/>
          <w:szCs w:val="24"/>
        </w:rPr>
        <w:t>f</w:t>
      </w:r>
      <w:r w:rsidRPr="00073279">
        <w:rPr>
          <w:rFonts w:ascii="Times New Roman" w:hAnsi="Times New Roman" w:cs="Times New Roman"/>
          <w:b/>
          <w:sz w:val="36"/>
          <w:szCs w:val="24"/>
        </w:rPr>
        <w:t>elmérés</w:t>
      </w:r>
      <w:r w:rsidR="007208C9" w:rsidRPr="00073279">
        <w:rPr>
          <w:rFonts w:ascii="Times New Roman" w:hAnsi="Times New Roman" w:cs="Times New Roman"/>
          <w:b/>
          <w:sz w:val="36"/>
          <w:szCs w:val="24"/>
        </w:rPr>
        <w:t>s</w:t>
      </w:r>
      <w:r w:rsidRPr="00073279">
        <w:rPr>
          <w:rFonts w:ascii="Times New Roman" w:hAnsi="Times New Roman" w:cs="Times New Roman"/>
          <w:b/>
          <w:sz w:val="36"/>
          <w:szCs w:val="24"/>
        </w:rPr>
        <w:t>el kapcsolatos teendőkről</w:t>
      </w:r>
    </w:p>
    <w:p w:rsidR="00073279" w:rsidRPr="00073279" w:rsidRDefault="00073279" w:rsidP="0007327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DE2" w:rsidRDefault="000E6DE2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kialakult gazdasági helyzet, energiakrízis nagy erőfeszítést kíván meg mindannyiunktól, ugyanakkor a pénzügyi lehetőségekhez igazodva a Kormány célja továbbra is az, hogy biztosítható legyen a lakosság téli fűtéséhez szükséges tüzelőanyag.</w:t>
      </w:r>
    </w:p>
    <w:p w:rsidR="00073279" w:rsidRPr="000E6DE2" w:rsidRDefault="00073279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7327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A Belügyminisztérium kérésére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az Önkormányzat </w:t>
      </w:r>
      <w:r w:rsidRPr="0007327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felmérést vég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ez</w:t>
      </w:r>
      <w:r w:rsidRPr="0007327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barnakőszén tüzelésre alkalmas fűtőberendezéssel rendelkező háztartások körében.</w:t>
      </w:r>
    </w:p>
    <w:p w:rsidR="00C2044F" w:rsidRDefault="00073279" w:rsidP="00D26EB8">
      <w:pPr>
        <w:pStyle w:val="Cm"/>
        <w:spacing w:after="0"/>
        <w:jc w:val="both"/>
      </w:pPr>
      <w:r w:rsidRPr="00073279">
        <w:t>Kérjük, hogy 2022. szeptember 2</w:t>
      </w:r>
      <w:r>
        <w:t>7</w:t>
      </w:r>
      <w:r w:rsidRPr="00073279">
        <w:t>-ig jelezze a </w:t>
      </w:r>
      <w:hyperlink r:id="rId6" w:history="1">
        <w:r w:rsidRPr="00073279">
          <w:rPr>
            <w:rStyle w:val="Hiperhivatkozs"/>
          </w:rPr>
          <w:t>hivatal@leanyvar.hu</w:t>
        </w:r>
      </w:hyperlink>
      <w:r w:rsidRPr="00073279">
        <w:t xml:space="preserve"> e-mail címen vagy személyesen ügyfélfogadási </w:t>
      </w:r>
      <w:proofErr w:type="gramStart"/>
      <w:r w:rsidRPr="00073279">
        <w:t>időben</w:t>
      </w:r>
      <w:proofErr w:type="gramEnd"/>
      <w:r w:rsidRPr="00073279">
        <w:t xml:space="preserve"> a hivatalban, amennyiben az Ön háztartása rendelkezik széntüzelésre alkalmas fűtőberendezéssel, valamint a téli szezonra szükséges barnakőszén igényének (mázsában) megadásával.</w:t>
      </w:r>
    </w:p>
    <w:p w:rsidR="00073279" w:rsidRPr="00B2381F" w:rsidRDefault="00073279" w:rsidP="00D26EB8">
      <w:pPr>
        <w:pStyle w:val="Cm"/>
        <w:spacing w:after="0"/>
        <w:jc w:val="both"/>
      </w:pPr>
    </w:p>
    <w:p w:rsidR="00F17E48" w:rsidRPr="00073279" w:rsidRDefault="00C2044F" w:rsidP="00C2044F">
      <w:pPr>
        <w:pStyle w:val="Cm"/>
        <w:spacing w:after="0"/>
        <w:rPr>
          <w:sz w:val="36"/>
        </w:rPr>
      </w:pPr>
      <w:r w:rsidRPr="00073279">
        <w:rPr>
          <w:sz w:val="36"/>
        </w:rPr>
        <w:t>Igénybejelentő lap</w:t>
      </w:r>
    </w:p>
    <w:p w:rsidR="00C2044F" w:rsidRDefault="00C2044F" w:rsidP="00C2044F">
      <w:pPr>
        <w:pStyle w:val="Cm"/>
        <w:spacing w:after="0"/>
        <w:rPr>
          <w:b w:val="0"/>
          <w:sz w:val="28"/>
        </w:rPr>
      </w:pPr>
      <w:r w:rsidRPr="00C2044F">
        <w:rPr>
          <w:b w:val="0"/>
          <w:sz w:val="28"/>
        </w:rPr>
        <w:t>Lakossági barnakőszén felmérése</w:t>
      </w:r>
    </w:p>
    <w:p w:rsidR="00C2044F" w:rsidRPr="00510F9E" w:rsidRDefault="00C2044F" w:rsidP="00C2044F">
      <w:pPr>
        <w:pStyle w:val="Cm"/>
        <w:numPr>
          <w:ilvl w:val="0"/>
          <w:numId w:val="8"/>
        </w:numPr>
        <w:spacing w:after="0"/>
        <w:jc w:val="left"/>
      </w:pPr>
      <w:r w:rsidRPr="00C2044F">
        <w:rPr>
          <w:b w:val="0"/>
        </w:rPr>
        <w:t>Név</w:t>
      </w:r>
      <w:proofErr w:type="gramStart"/>
      <w:r>
        <w:rPr>
          <w:b w:val="0"/>
        </w:rPr>
        <w:t>:...</w:t>
      </w:r>
      <w:r w:rsidRPr="00C2044F">
        <w:rPr>
          <w:b w:val="0"/>
        </w:rPr>
        <w:t>………………</w:t>
      </w:r>
      <w:r>
        <w:rPr>
          <w:b w:val="0"/>
        </w:rPr>
        <w:t>…………………………………………………………..</w:t>
      </w:r>
      <w:proofErr w:type="gramEnd"/>
    </w:p>
    <w:p w:rsidR="00510F9E" w:rsidRPr="00510F9E" w:rsidRDefault="00510F9E" w:rsidP="006F41B8">
      <w:pPr>
        <w:pStyle w:val="Cm"/>
        <w:numPr>
          <w:ilvl w:val="0"/>
          <w:numId w:val="8"/>
        </w:numPr>
        <w:spacing w:after="0"/>
        <w:jc w:val="left"/>
      </w:pPr>
      <w:r w:rsidRPr="00510F9E">
        <w:rPr>
          <w:b w:val="0"/>
        </w:rPr>
        <w:t>Anyja neve</w:t>
      </w:r>
      <w:proofErr w:type="gramStart"/>
      <w:r w:rsidRPr="00510F9E">
        <w:rPr>
          <w:b w:val="0"/>
        </w:rPr>
        <w:t>:……………………………………………………………………</w:t>
      </w:r>
      <w:r>
        <w:rPr>
          <w:b w:val="0"/>
        </w:rPr>
        <w:t>.</w:t>
      </w:r>
      <w:proofErr w:type="gramEnd"/>
    </w:p>
    <w:p w:rsidR="00510F9E" w:rsidRPr="00C2044F" w:rsidRDefault="00510F9E" w:rsidP="006F41B8">
      <w:pPr>
        <w:pStyle w:val="Cm"/>
        <w:numPr>
          <w:ilvl w:val="0"/>
          <w:numId w:val="8"/>
        </w:numPr>
        <w:spacing w:after="0"/>
        <w:jc w:val="left"/>
      </w:pPr>
      <w:r w:rsidRPr="00510F9E">
        <w:rPr>
          <w:b w:val="0"/>
        </w:rPr>
        <w:t>Születési hely, idő</w:t>
      </w:r>
      <w:proofErr w:type="gramStart"/>
      <w:r w:rsidRPr="00510F9E">
        <w:rPr>
          <w:b w:val="0"/>
        </w:rPr>
        <w:t>: …</w:t>
      </w:r>
      <w:proofErr w:type="gramEnd"/>
      <w:r w:rsidRPr="00510F9E">
        <w:rPr>
          <w:b w:val="0"/>
        </w:rPr>
        <w:t>………………………………………………………….</w:t>
      </w:r>
    </w:p>
    <w:p w:rsidR="00C2044F" w:rsidRPr="00510F9E" w:rsidRDefault="00106006" w:rsidP="00C2044F">
      <w:pPr>
        <w:pStyle w:val="Cm"/>
        <w:numPr>
          <w:ilvl w:val="0"/>
          <w:numId w:val="8"/>
        </w:numPr>
        <w:spacing w:after="0"/>
        <w:jc w:val="left"/>
      </w:pPr>
      <w:r>
        <w:rPr>
          <w:b w:val="0"/>
        </w:rPr>
        <w:t>Lakc</w:t>
      </w:r>
      <w:r w:rsidR="00C2044F">
        <w:rPr>
          <w:b w:val="0"/>
        </w:rPr>
        <w:t>í</w:t>
      </w:r>
      <w:r w:rsidR="00510F9E">
        <w:rPr>
          <w:b w:val="0"/>
        </w:rPr>
        <w:t>m</w:t>
      </w:r>
      <w:proofErr w:type="gramStart"/>
      <w:r w:rsidR="00510F9E">
        <w:rPr>
          <w:b w:val="0"/>
        </w:rPr>
        <w:t>:…………………………………………………………………………….</w:t>
      </w:r>
      <w:proofErr w:type="gramEnd"/>
    </w:p>
    <w:p w:rsidR="00510F9E" w:rsidRPr="00C2044F" w:rsidRDefault="00510F9E" w:rsidP="00C2044F">
      <w:pPr>
        <w:pStyle w:val="Cm"/>
        <w:numPr>
          <w:ilvl w:val="0"/>
          <w:numId w:val="8"/>
        </w:numPr>
        <w:spacing w:after="0"/>
        <w:jc w:val="left"/>
      </w:pPr>
      <w:r>
        <w:rPr>
          <w:b w:val="0"/>
        </w:rPr>
        <w:t>Barnakőszén tüzelésre alkalmas hely címe</w:t>
      </w:r>
      <w:proofErr w:type="gramStart"/>
      <w:r>
        <w:rPr>
          <w:b w:val="0"/>
        </w:rPr>
        <w:t>:…………………………………....</w:t>
      </w:r>
      <w:proofErr w:type="gramEnd"/>
    </w:p>
    <w:p w:rsidR="00C2044F" w:rsidRPr="00C2044F" w:rsidRDefault="00C2044F" w:rsidP="00C2044F">
      <w:pPr>
        <w:pStyle w:val="Cm"/>
        <w:numPr>
          <w:ilvl w:val="0"/>
          <w:numId w:val="8"/>
        </w:numPr>
        <w:spacing w:after="0"/>
        <w:jc w:val="left"/>
      </w:pPr>
      <w:r>
        <w:rPr>
          <w:b w:val="0"/>
        </w:rPr>
        <w:t>Barnakőszén mennyisége mázsában</w:t>
      </w:r>
      <w:proofErr w:type="gramStart"/>
      <w:r>
        <w:rPr>
          <w:b w:val="0"/>
        </w:rPr>
        <w:t>:……………………………</w:t>
      </w:r>
      <w:r w:rsidR="00510F9E">
        <w:rPr>
          <w:b w:val="0"/>
        </w:rPr>
        <w:t>.</w:t>
      </w:r>
      <w:r>
        <w:rPr>
          <w:b w:val="0"/>
        </w:rPr>
        <w:t>…………….</w:t>
      </w:r>
      <w:proofErr w:type="gramEnd"/>
    </w:p>
    <w:p w:rsid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</w:rPr>
        <w:t xml:space="preserve">Leányvár, 2022. </w:t>
      </w:r>
      <w:proofErr w:type="gramStart"/>
      <w:r>
        <w:rPr>
          <w:b w:val="0"/>
        </w:rPr>
        <w:t>szeptember ….</w:t>
      </w:r>
      <w:proofErr w:type="gramEnd"/>
    </w:p>
    <w:p w:rsidR="00C2044F" w:rsidRP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119</wp:posOffset>
                </wp:positionH>
                <wp:positionV relativeFrom="paragraph">
                  <wp:posOffset>140970</wp:posOffset>
                </wp:positionV>
                <wp:extent cx="176212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AB75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11.1pt" to="41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" strokecolor="black [3040]"/>
            </w:pict>
          </mc:Fallback>
        </mc:AlternateConten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aláírás</w:t>
      </w:r>
      <w:proofErr w:type="gramEnd"/>
    </w:p>
    <w:p w:rsid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</w:rPr>
        <w:t>Az igénybejelentés során hozzájárulok személyes adataim</w:t>
      </w:r>
      <w:bookmarkStart w:id="0" w:name="_GoBack"/>
      <w:bookmarkEnd w:id="0"/>
      <w:r>
        <w:rPr>
          <w:b w:val="0"/>
        </w:rPr>
        <w:t xml:space="preserve"> önkormányzat általi kezeléséhez. </w:t>
      </w:r>
    </w:p>
    <w:p w:rsid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P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7F7E" wp14:editId="6C4FB7CC">
                <wp:simplePos x="0" y="0"/>
                <wp:positionH relativeFrom="column">
                  <wp:posOffset>3486150</wp:posOffset>
                </wp:positionH>
                <wp:positionV relativeFrom="paragraph">
                  <wp:posOffset>109855</wp:posOffset>
                </wp:positionV>
                <wp:extent cx="1762125" cy="0"/>
                <wp:effectExtent l="0" t="0" r="2857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D38C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8.65pt" to="41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2044F">
        <w:rPr>
          <w:b w:val="0"/>
        </w:rPr>
        <w:t>aláírás</w:t>
      </w:r>
      <w:proofErr w:type="gramEnd"/>
    </w:p>
    <w:p w:rsidR="00073279" w:rsidRDefault="00073279" w:rsidP="00F17E48">
      <w:pPr>
        <w:pStyle w:val="Cm"/>
        <w:spacing w:after="0"/>
        <w:jc w:val="both"/>
      </w:pPr>
    </w:p>
    <w:p w:rsidR="00DD0DC0" w:rsidRPr="00B2381F" w:rsidRDefault="005D478A" w:rsidP="00F17E48">
      <w:pPr>
        <w:pStyle w:val="Cm"/>
        <w:spacing w:after="0"/>
        <w:jc w:val="both"/>
      </w:pPr>
      <w:r>
        <w:t>Fontos hangsúlyozni, hogy az igényfelmérés kizárólag a lakossági igények megismerését szolgálja, nem jelent későbbi automatikus támogatást!</w:t>
      </w:r>
    </w:p>
    <w:sectPr w:rsidR="00DD0DC0" w:rsidRPr="00B2381F" w:rsidSect="008D4D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996"/>
    <w:multiLevelType w:val="hybridMultilevel"/>
    <w:tmpl w:val="F160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3FF3"/>
    <w:multiLevelType w:val="hybridMultilevel"/>
    <w:tmpl w:val="8B04948A"/>
    <w:lvl w:ilvl="0" w:tplc="436C1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04"/>
    <w:rsid w:val="00003BD0"/>
    <w:rsid w:val="000229EB"/>
    <w:rsid w:val="000477A3"/>
    <w:rsid w:val="000612B4"/>
    <w:rsid w:val="00072AA1"/>
    <w:rsid w:val="00073279"/>
    <w:rsid w:val="000805C2"/>
    <w:rsid w:val="00081B69"/>
    <w:rsid w:val="0009144C"/>
    <w:rsid w:val="0009363D"/>
    <w:rsid w:val="000B4542"/>
    <w:rsid w:val="000C562F"/>
    <w:rsid w:val="000D0021"/>
    <w:rsid w:val="000E318C"/>
    <w:rsid w:val="000E548E"/>
    <w:rsid w:val="000E6DE2"/>
    <w:rsid w:val="000F0B9B"/>
    <w:rsid w:val="000F3325"/>
    <w:rsid w:val="00106006"/>
    <w:rsid w:val="001375C5"/>
    <w:rsid w:val="0014627B"/>
    <w:rsid w:val="001663AE"/>
    <w:rsid w:val="0017749C"/>
    <w:rsid w:val="001A0CCF"/>
    <w:rsid w:val="001C5B34"/>
    <w:rsid w:val="001E2161"/>
    <w:rsid w:val="001F5565"/>
    <w:rsid w:val="002343E5"/>
    <w:rsid w:val="002623F0"/>
    <w:rsid w:val="00273CFB"/>
    <w:rsid w:val="00287441"/>
    <w:rsid w:val="00292176"/>
    <w:rsid w:val="00297044"/>
    <w:rsid w:val="002A6004"/>
    <w:rsid w:val="002C6A90"/>
    <w:rsid w:val="002E70C4"/>
    <w:rsid w:val="00334873"/>
    <w:rsid w:val="00335045"/>
    <w:rsid w:val="00371651"/>
    <w:rsid w:val="003A571C"/>
    <w:rsid w:val="003E3404"/>
    <w:rsid w:val="004271ED"/>
    <w:rsid w:val="00434D15"/>
    <w:rsid w:val="0044789C"/>
    <w:rsid w:val="00451BBF"/>
    <w:rsid w:val="00477EBB"/>
    <w:rsid w:val="0048788C"/>
    <w:rsid w:val="004B5B42"/>
    <w:rsid w:val="004B752F"/>
    <w:rsid w:val="004C1F4D"/>
    <w:rsid w:val="004C314C"/>
    <w:rsid w:val="004C7C46"/>
    <w:rsid w:val="004D3182"/>
    <w:rsid w:val="004E6F38"/>
    <w:rsid w:val="00505F6B"/>
    <w:rsid w:val="005109DB"/>
    <w:rsid w:val="00510F9E"/>
    <w:rsid w:val="0052750F"/>
    <w:rsid w:val="00530C78"/>
    <w:rsid w:val="00534B3B"/>
    <w:rsid w:val="0054037F"/>
    <w:rsid w:val="005550BF"/>
    <w:rsid w:val="00577873"/>
    <w:rsid w:val="00593920"/>
    <w:rsid w:val="005B3EC4"/>
    <w:rsid w:val="005D478A"/>
    <w:rsid w:val="006075A8"/>
    <w:rsid w:val="0062549A"/>
    <w:rsid w:val="0063600F"/>
    <w:rsid w:val="00646FE7"/>
    <w:rsid w:val="00681826"/>
    <w:rsid w:val="0068604B"/>
    <w:rsid w:val="006935F6"/>
    <w:rsid w:val="006B76DF"/>
    <w:rsid w:val="006D14DA"/>
    <w:rsid w:val="006F094D"/>
    <w:rsid w:val="007208C9"/>
    <w:rsid w:val="00754F69"/>
    <w:rsid w:val="00780746"/>
    <w:rsid w:val="007F1B8E"/>
    <w:rsid w:val="0084464A"/>
    <w:rsid w:val="008552A5"/>
    <w:rsid w:val="008716F9"/>
    <w:rsid w:val="00884392"/>
    <w:rsid w:val="0089372A"/>
    <w:rsid w:val="008D20DF"/>
    <w:rsid w:val="008D4D01"/>
    <w:rsid w:val="008F0F84"/>
    <w:rsid w:val="00911604"/>
    <w:rsid w:val="00972B82"/>
    <w:rsid w:val="00973105"/>
    <w:rsid w:val="00975143"/>
    <w:rsid w:val="009D72BC"/>
    <w:rsid w:val="009E5BFB"/>
    <w:rsid w:val="009F3585"/>
    <w:rsid w:val="00A60BA4"/>
    <w:rsid w:val="00A83E70"/>
    <w:rsid w:val="00AA13D0"/>
    <w:rsid w:val="00AB0F67"/>
    <w:rsid w:val="00AB5131"/>
    <w:rsid w:val="00AD5345"/>
    <w:rsid w:val="00AF3ED9"/>
    <w:rsid w:val="00B00128"/>
    <w:rsid w:val="00B2381F"/>
    <w:rsid w:val="00B256F6"/>
    <w:rsid w:val="00B308D6"/>
    <w:rsid w:val="00B3533D"/>
    <w:rsid w:val="00B3575C"/>
    <w:rsid w:val="00B47B2D"/>
    <w:rsid w:val="00BA0434"/>
    <w:rsid w:val="00BA0CF4"/>
    <w:rsid w:val="00BA6A51"/>
    <w:rsid w:val="00BF768E"/>
    <w:rsid w:val="00C2044F"/>
    <w:rsid w:val="00C30005"/>
    <w:rsid w:val="00C6354D"/>
    <w:rsid w:val="00C66749"/>
    <w:rsid w:val="00CB337A"/>
    <w:rsid w:val="00CB757D"/>
    <w:rsid w:val="00CC7441"/>
    <w:rsid w:val="00CD21E1"/>
    <w:rsid w:val="00CE17D2"/>
    <w:rsid w:val="00CE6EED"/>
    <w:rsid w:val="00CF57B9"/>
    <w:rsid w:val="00D0674E"/>
    <w:rsid w:val="00D11A05"/>
    <w:rsid w:val="00D26EB8"/>
    <w:rsid w:val="00D36407"/>
    <w:rsid w:val="00D5447F"/>
    <w:rsid w:val="00D57ED7"/>
    <w:rsid w:val="00D7057E"/>
    <w:rsid w:val="00D77831"/>
    <w:rsid w:val="00D870D2"/>
    <w:rsid w:val="00D922AC"/>
    <w:rsid w:val="00DA0876"/>
    <w:rsid w:val="00DB71CA"/>
    <w:rsid w:val="00DB7E01"/>
    <w:rsid w:val="00DD0DC0"/>
    <w:rsid w:val="00DD2D4A"/>
    <w:rsid w:val="00DD4A84"/>
    <w:rsid w:val="00DF05DD"/>
    <w:rsid w:val="00DF771A"/>
    <w:rsid w:val="00DF77C4"/>
    <w:rsid w:val="00E05A96"/>
    <w:rsid w:val="00E05AC5"/>
    <w:rsid w:val="00E35146"/>
    <w:rsid w:val="00E36661"/>
    <w:rsid w:val="00E3672A"/>
    <w:rsid w:val="00E420B7"/>
    <w:rsid w:val="00EF57DD"/>
    <w:rsid w:val="00F17E48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4C5D"/>
  <w15:docId w15:val="{2AB74C1C-0178-4323-AD4E-3BAD32F9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73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leanyva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18D6-5BAE-4681-B9EC-B6589FF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PC-7</cp:lastModifiedBy>
  <cp:revision>6</cp:revision>
  <cp:lastPrinted>2022-09-21T07:30:00Z</cp:lastPrinted>
  <dcterms:created xsi:type="dcterms:W3CDTF">2022-09-19T08:59:00Z</dcterms:created>
  <dcterms:modified xsi:type="dcterms:W3CDTF">2022-09-21T07:31:00Z</dcterms:modified>
</cp:coreProperties>
</file>